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E97EF1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E97EF1">
        <w:rPr>
          <w:rFonts w:ascii="Times New Roman" w:hAnsi="Times New Roman" w:cs="Times New Roman"/>
          <w:sz w:val="28"/>
          <w:szCs w:val="28"/>
        </w:rPr>
        <w:t>марта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7EF1">
        <w:rPr>
          <w:rFonts w:ascii="Times New Roman" w:hAnsi="Times New Roman" w:cs="Times New Roman"/>
          <w:sz w:val="28"/>
          <w:szCs w:val="28"/>
        </w:rPr>
        <w:t>апрель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9C59CB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9C59CB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EF1" w:rsidRPr="00D460BB" w:rsidTr="009C59CB">
        <w:tc>
          <w:tcPr>
            <w:tcW w:w="1560" w:type="dxa"/>
          </w:tcPr>
          <w:p w:rsidR="00E97EF1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</w:p>
          <w:p w:rsidR="00E97EF1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97EF1" w:rsidRPr="007D1112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E97EF1" w:rsidRPr="00D460BB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E97EF1" w:rsidRPr="00D460BB" w:rsidRDefault="00E97EF1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221A75" w:rsidRPr="00D460BB" w:rsidTr="009C59CB">
        <w:tc>
          <w:tcPr>
            <w:tcW w:w="1560" w:type="dxa"/>
          </w:tcPr>
          <w:p w:rsidR="00221A75" w:rsidRDefault="00E97EF1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F1" w:rsidRDefault="00E97EF1" w:rsidP="00E9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F1" w:rsidRPr="007D1112" w:rsidRDefault="00E97EF1" w:rsidP="00E9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221A75" w:rsidRDefault="00E97EF1" w:rsidP="00E9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1A75" w:rsidRDefault="00221A75" w:rsidP="00221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E97EF1" w:rsidRDefault="00E97EF1" w:rsidP="00E9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Pr="00D460BB" w:rsidRDefault="00E97EF1" w:rsidP="00E9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6C3" w:rsidRPr="00D460BB" w:rsidTr="009C59CB">
        <w:tc>
          <w:tcPr>
            <w:tcW w:w="1560" w:type="dxa"/>
          </w:tcPr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C3" w:rsidRDefault="004736C3" w:rsidP="0047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4736C3" w:rsidRPr="00D460BB" w:rsidRDefault="004736C3" w:rsidP="0047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4736C3" w:rsidRDefault="004736C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4736C3" w:rsidRDefault="004736C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C3" w:rsidRPr="00D460BB" w:rsidRDefault="004736C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</w:tc>
      </w:tr>
      <w:tr w:rsidR="004736C3" w:rsidRPr="00D460BB" w:rsidTr="009C59CB">
        <w:tc>
          <w:tcPr>
            <w:tcW w:w="1560" w:type="dxa"/>
          </w:tcPr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</w:t>
            </w:r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4736C3" w:rsidRDefault="004736C3" w:rsidP="0047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4736C3" w:rsidRDefault="004736C3" w:rsidP="0047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4736C3" w:rsidRDefault="004736C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36C3" w:rsidRDefault="004736C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Pr="007D1112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370803" w:rsidRPr="00D460BB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Pr="00D460BB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ОМАРОВ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Pr="00D460BB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ЩЕВА</w:t>
            </w:r>
          </w:p>
          <w:p w:rsidR="00370803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социальных коммуникаций Московской области</w:t>
            </w: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5245" w:type="dxa"/>
          </w:tcPr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70803" w:rsidRPr="00D460BB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370803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Default="00370803" w:rsidP="0037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70803" w:rsidRPr="00D460BB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Pr="00D949E6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3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370803" w:rsidRPr="00D460BB" w:rsidTr="009C59CB">
        <w:tc>
          <w:tcPr>
            <w:tcW w:w="1560" w:type="dxa"/>
          </w:tcPr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70803" w:rsidRPr="00D460BB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370803" w:rsidRDefault="00370803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370803" w:rsidRPr="00D460BB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Default="00370803" w:rsidP="0037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  <w:p w:rsidR="00370803" w:rsidRPr="00D460BB" w:rsidRDefault="00370803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75" w:rsidRPr="00D460BB" w:rsidTr="009C59CB">
        <w:tc>
          <w:tcPr>
            <w:tcW w:w="1560" w:type="dxa"/>
          </w:tcPr>
          <w:p w:rsidR="00221A75" w:rsidRDefault="00661B6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61B65" w:rsidRDefault="00661B6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221A75" w:rsidRDefault="00221A75" w:rsidP="00370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Pr="007D1112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661B65" w:rsidRPr="00D460BB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661B65" w:rsidRDefault="00661B65" w:rsidP="0066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Pr="00D460BB" w:rsidRDefault="00661B6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661B65" w:rsidRPr="00D460BB" w:rsidTr="009C59CB">
        <w:tc>
          <w:tcPr>
            <w:tcW w:w="1560" w:type="dxa"/>
          </w:tcPr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661B65" w:rsidRPr="00D460BB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Pr="00D460BB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661B65" w:rsidRPr="00D460BB" w:rsidTr="009C59CB">
        <w:tc>
          <w:tcPr>
            <w:tcW w:w="1560" w:type="dxa"/>
          </w:tcPr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61B65" w:rsidRPr="00D460BB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АН 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661B65" w:rsidRPr="00D460BB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61B65" w:rsidRPr="00D460BB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экологии и природопользования 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661B65" w:rsidRPr="00D460BB" w:rsidTr="009C59CB">
        <w:tc>
          <w:tcPr>
            <w:tcW w:w="1560" w:type="dxa"/>
          </w:tcPr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Pr="007D1112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661B65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661B65" w:rsidRDefault="00661B65" w:rsidP="0066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661B65" w:rsidRPr="007D1112" w:rsidRDefault="00661B65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  <w:p w:rsidR="00661B65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65" w:rsidRPr="00E21A28" w:rsidRDefault="00661B65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</w:tc>
      </w:tr>
      <w:tr w:rsidR="009C59CB" w:rsidRPr="00D460BB" w:rsidTr="009C59CB">
        <w:tc>
          <w:tcPr>
            <w:tcW w:w="1560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9C59CB" w:rsidRPr="00D460BB" w:rsidTr="009C59CB">
        <w:tc>
          <w:tcPr>
            <w:tcW w:w="1560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9F042D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9C59CB" w:rsidRPr="007D1112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7D1112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9C59CB" w:rsidRPr="00D460BB" w:rsidTr="009C59CB">
        <w:tc>
          <w:tcPr>
            <w:tcW w:w="1560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9F042D" w:rsidRDefault="009C59CB" w:rsidP="009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9C59CB" w:rsidRDefault="009C59CB" w:rsidP="009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строительного комплекса Московской области</w:t>
            </w: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9C59CB" w:rsidRPr="00D460B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9CB" w:rsidRPr="00D460BB" w:rsidTr="009C59CB">
        <w:trPr>
          <w:trHeight w:val="1275"/>
        </w:trPr>
        <w:tc>
          <w:tcPr>
            <w:tcW w:w="1560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C59CB" w:rsidRPr="00D460B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9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9C59CB" w:rsidRDefault="009C59CB" w:rsidP="009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Валерьевич </w:t>
            </w:r>
          </w:p>
          <w:p w:rsidR="009C59CB" w:rsidRPr="00D460B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D460B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</w:tc>
      </w:tr>
      <w:tr w:rsidR="009C59CB" w:rsidRPr="00D460BB" w:rsidTr="009C59CB">
        <w:tc>
          <w:tcPr>
            <w:tcW w:w="1560" w:type="dxa"/>
          </w:tcPr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C59CB" w:rsidRPr="00D460B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УШИН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D460B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D460BB" w:rsidRDefault="009C59CB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жилищно-коммунального хозяйства Московской области</w:t>
            </w:r>
          </w:p>
          <w:p w:rsidR="009C59C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CB" w:rsidRPr="00D460BB" w:rsidRDefault="009C59CB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EF1">
        <w:rPr>
          <w:rFonts w:ascii="Times New Roman" w:hAnsi="Times New Roman" w:cs="Times New Roman"/>
          <w:sz w:val="28"/>
          <w:szCs w:val="28"/>
        </w:rPr>
        <w:t>3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EF1">
        <w:rPr>
          <w:rFonts w:ascii="Times New Roman" w:hAnsi="Times New Roman" w:cs="Times New Roman"/>
          <w:sz w:val="28"/>
          <w:szCs w:val="28"/>
        </w:rPr>
        <w:t>марта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60C4"/>
    <w:rsid w:val="000E24A9"/>
    <w:rsid w:val="00121368"/>
    <w:rsid w:val="001621EF"/>
    <w:rsid w:val="001A2558"/>
    <w:rsid w:val="001A74B2"/>
    <w:rsid w:val="001C07E2"/>
    <w:rsid w:val="001E3A73"/>
    <w:rsid w:val="00221A75"/>
    <w:rsid w:val="00250ACF"/>
    <w:rsid w:val="002B4F79"/>
    <w:rsid w:val="002B6061"/>
    <w:rsid w:val="002C44F2"/>
    <w:rsid w:val="0032753C"/>
    <w:rsid w:val="00351C2F"/>
    <w:rsid w:val="00352CBA"/>
    <w:rsid w:val="00370803"/>
    <w:rsid w:val="0038456D"/>
    <w:rsid w:val="003B6679"/>
    <w:rsid w:val="00447728"/>
    <w:rsid w:val="004736C3"/>
    <w:rsid w:val="00477D16"/>
    <w:rsid w:val="0049440B"/>
    <w:rsid w:val="004965A6"/>
    <w:rsid w:val="00497BAC"/>
    <w:rsid w:val="004D12D0"/>
    <w:rsid w:val="00543243"/>
    <w:rsid w:val="0055402F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7152"/>
    <w:rsid w:val="007A1B52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59CB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303C1"/>
    <w:rsid w:val="00C56B81"/>
    <w:rsid w:val="00C669E2"/>
    <w:rsid w:val="00C837B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97EF1"/>
    <w:rsid w:val="00EB2EDD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15D2-5E93-4042-9565-5E6979C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dcterms:created xsi:type="dcterms:W3CDTF">2018-04-02T06:36:00Z</dcterms:created>
  <dcterms:modified xsi:type="dcterms:W3CDTF">2018-04-02T07:03:00Z</dcterms:modified>
</cp:coreProperties>
</file>